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134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134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134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134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45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6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4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4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45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45F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3982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5CACA0-0523-4CCA-A311-45CF9B7B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B30D-5039-4DFB-A687-B6E32EAF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